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69504A91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0</w:t>
            </w:r>
            <w:r w:rsidR="00050A26">
              <w:rPr>
                <w:rFonts w:ascii="Times New Roman" w:hAnsi="Times New Roman"/>
              </w:rPr>
              <w:t>8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6B4E3FD7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050A26">
              <w:rPr>
                <w:rFonts w:ascii="Times New Roman" w:hAnsi="Times New Roman"/>
              </w:rPr>
              <w:t>9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50A26">
              <w:rPr>
                <w:rFonts w:ascii="Times New Roman" w:hAnsi="Times New Roman"/>
              </w:rPr>
              <w:t>2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079838E4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9F0F09">
        <w:rPr>
          <w:rFonts w:ascii="Times New Roman" w:hAnsi="Times New Roman"/>
          <w:lang w:eastAsia="pt-BR"/>
        </w:rPr>
        <w:t>1</w:t>
      </w:r>
      <w:r w:rsidR="00050A26">
        <w:rPr>
          <w:rFonts w:ascii="Times New Roman" w:hAnsi="Times New Roman"/>
          <w:lang w:eastAsia="pt-BR"/>
        </w:rPr>
        <w:t>3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050A26">
        <w:rPr>
          <w:rFonts w:ascii="Times New Roman" w:hAnsi="Times New Roman"/>
          <w:lang w:eastAsia="pt-BR"/>
        </w:rPr>
        <w:t>janei</w:t>
      </w:r>
      <w:r w:rsidR="000379B9">
        <w:rPr>
          <w:rFonts w:ascii="Times New Roman" w:hAnsi="Times New Roman"/>
          <w:lang w:eastAsia="pt-BR"/>
        </w:rPr>
        <w:t>r</w:t>
      </w:r>
      <w:r w:rsidR="004718A0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050A26">
        <w:rPr>
          <w:rFonts w:ascii="Times New Roman" w:hAnsi="Times New Roman"/>
          <w:lang w:eastAsia="pt-BR"/>
        </w:rPr>
        <w:t>2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10E37505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0</w:t>
      </w:r>
      <w:r w:rsidR="00050A26">
        <w:rPr>
          <w:sz w:val="24"/>
          <w:szCs w:val="24"/>
        </w:rPr>
        <w:t>8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64C08F48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EA6F73">
        <w:rPr>
          <w:rFonts w:ascii="Times New Roman" w:hAnsi="Times New Roman"/>
        </w:rPr>
        <w:t>1</w:t>
      </w:r>
      <w:r w:rsidR="00050A26">
        <w:rPr>
          <w:rFonts w:ascii="Times New Roman" w:hAnsi="Times New Roman"/>
        </w:rPr>
        <w:t>3</w:t>
      </w:r>
      <w:r w:rsidRPr="002677E4">
        <w:rPr>
          <w:rFonts w:ascii="Times New Roman" w:hAnsi="Times New Roman"/>
        </w:rPr>
        <w:t xml:space="preserve"> de </w:t>
      </w:r>
      <w:r w:rsidR="00050A26">
        <w:rPr>
          <w:rFonts w:ascii="Times New Roman" w:hAnsi="Times New Roman"/>
        </w:rPr>
        <w:t>janei</w:t>
      </w:r>
      <w:r w:rsidR="000D391A">
        <w:rPr>
          <w:rFonts w:ascii="Times New Roman" w:hAnsi="Times New Roman"/>
        </w:rPr>
        <w:t>r</w:t>
      </w:r>
      <w:r w:rsidR="00CD2EB7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050A26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130B31EC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68B7A0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200DDF9F" w:rsidR="00F24025" w:rsidRPr="00960111" w:rsidRDefault="0075187E" w:rsidP="00F24025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523BD6D1" w:rsidR="00F24025" w:rsidRPr="002677E4" w:rsidRDefault="0053109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318F69B0" w:rsidR="00F24025" w:rsidRPr="002677E4" w:rsidRDefault="00EA6F73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960111" w:rsidRDefault="00C62686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027447BD" w:rsidR="00F24025" w:rsidRPr="002677E4" w:rsidRDefault="002C22FA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4E8FF8F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4EA25CBE" w:rsidR="00F24025" w:rsidRPr="002677E4" w:rsidRDefault="002C22FA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530FD10" w:rsidR="00F24025" w:rsidRPr="00960111" w:rsidRDefault="00F37F11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3CA90A9E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45AE0446" w:rsidR="00F24025" w:rsidRPr="002677E4" w:rsidRDefault="00AF074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960111" w:rsidRDefault="00F24025" w:rsidP="00F24025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76C17CE3" w:rsidR="00F24025" w:rsidRPr="002677E4" w:rsidRDefault="00C227F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0DD97E03" w:rsidR="00F24025" w:rsidRPr="002677E4" w:rsidRDefault="00C227F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0A551AEE" w:rsidR="00F24025" w:rsidRPr="002677E4" w:rsidRDefault="00531091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0DF53FB" w:rsidR="00F24025" w:rsidRPr="00960111" w:rsidRDefault="00B50BA2" w:rsidP="00F24025">
            <w:pPr>
              <w:rPr>
                <w:rFonts w:ascii="Times New Roman" w:hAnsi="Times New Roman"/>
              </w:rPr>
            </w:pPr>
            <w:r w:rsidRPr="00B50BA2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B50BA2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B50BA2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 xml:space="preserve">. </w:t>
            </w:r>
            <w:r w:rsidRPr="00B50BA2">
              <w:rPr>
                <w:rFonts w:ascii="Times New Roman" w:eastAsia="Cambria" w:hAnsi="Times New Roman"/>
              </w:rPr>
              <w:t>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42E66F29" w:rsidR="00F24025" w:rsidRPr="002677E4" w:rsidRDefault="00B50BA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1BBFA2A9" w:rsidR="00F24025" w:rsidRPr="002677E4" w:rsidRDefault="00B50BA2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430E14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665195ED" w:rsidR="00430E14" w:rsidRPr="004E091D" w:rsidRDefault="003D29D7" w:rsidP="00F24025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2F1A54C" w:rsidR="00430E14" w:rsidRDefault="003D29D7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60F8A67B" w:rsidR="00430E14" w:rsidRPr="002677E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E17B638" w:rsidR="00430E14" w:rsidRPr="002677E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2EB64DA6" w:rsidR="00430E14" w:rsidRDefault="0095289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430E14" w:rsidRPr="002677E4" w:rsidRDefault="00430E14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2171E9FA" w:rsidR="00F24025" w:rsidRPr="00D23358" w:rsidRDefault="002215B3" w:rsidP="00F24025">
            <w:pPr>
              <w:rPr>
                <w:rFonts w:ascii="Times New Roman" w:hAnsi="Times New Roman"/>
              </w:rPr>
            </w:pPr>
            <w:r w:rsidRPr="002215B3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2215B3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249CC43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0629151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076E800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A822DA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595DD81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822DA">
              <w:rPr>
                <w:rFonts w:ascii="Times New Roman" w:hAnsi="Times New Roman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7F7A488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531091"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3C41" w14:textId="77777777" w:rsidR="003B6C31" w:rsidRDefault="003B6C31" w:rsidP="00EE4FDD">
      <w:r>
        <w:separator/>
      </w:r>
    </w:p>
  </w:endnote>
  <w:endnote w:type="continuationSeparator" w:id="0">
    <w:p w14:paraId="1466F1DB" w14:textId="77777777" w:rsidR="003B6C31" w:rsidRDefault="003B6C3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E82F" w14:textId="77777777" w:rsidR="003B6C31" w:rsidRDefault="003B6C31" w:rsidP="00EE4FDD">
      <w:r>
        <w:separator/>
      </w:r>
    </w:p>
  </w:footnote>
  <w:footnote w:type="continuationSeparator" w:id="0">
    <w:p w14:paraId="1C459D94" w14:textId="77777777" w:rsidR="003B6C31" w:rsidRDefault="003B6C3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A822DA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A822DA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2659"/>
    <w:rsid w:val="002215B3"/>
    <w:rsid w:val="00224F8B"/>
    <w:rsid w:val="002321A1"/>
    <w:rsid w:val="00232B9D"/>
    <w:rsid w:val="00234003"/>
    <w:rsid w:val="00234420"/>
    <w:rsid w:val="002365B0"/>
    <w:rsid w:val="00247047"/>
    <w:rsid w:val="00247AC1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7C9F"/>
    <w:rsid w:val="00531091"/>
    <w:rsid w:val="00544783"/>
    <w:rsid w:val="00545AD0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30BA3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5D20"/>
    <w:rsid w:val="007204BA"/>
    <w:rsid w:val="00737502"/>
    <w:rsid w:val="007514C7"/>
    <w:rsid w:val="0075187E"/>
    <w:rsid w:val="00754076"/>
    <w:rsid w:val="00756489"/>
    <w:rsid w:val="0077187D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6DE6"/>
    <w:rsid w:val="008A7B39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71CF7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6F73"/>
    <w:rsid w:val="00EA78F5"/>
    <w:rsid w:val="00EB5722"/>
    <w:rsid w:val="00ED2A7D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68</cp:revision>
  <cp:lastPrinted>2016-01-29T00:41:00Z</cp:lastPrinted>
  <dcterms:created xsi:type="dcterms:W3CDTF">2021-03-09T19:57:00Z</dcterms:created>
  <dcterms:modified xsi:type="dcterms:W3CDTF">2022-01-13T21:52:00Z</dcterms:modified>
</cp:coreProperties>
</file>